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EB0E" w14:textId="0710428B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E3FB6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7E361C1" wp14:editId="6180036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2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2592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A4D0F55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951F9B0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8E48530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1D681BD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</w:p>
    <w:p w14:paraId="4D3C20E0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</w:p>
    <w:p w14:paraId="16C61CE6" w14:textId="77777777" w:rsidR="007B0C94" w:rsidRPr="00AE3FB6" w:rsidRDefault="007B0C94" w:rsidP="007B0C94">
      <w:pPr>
        <w:rPr>
          <w:rFonts w:ascii="Times New Roman" w:eastAsia="Calibri" w:hAnsi="Times New Roman"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94F7022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78D9442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AE3FB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5D7D5B87" w14:textId="77777777" w:rsidR="007B0C94" w:rsidRPr="00AE3FB6" w:rsidRDefault="007B0C94" w:rsidP="007B0C9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AE3FB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2D2D22AF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AE3FB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AE3FB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79868D8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6CFAF511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AE3FB6">
        <w:rPr>
          <w:rFonts w:ascii="Times New Roman" w:eastAsia="Calibri" w:hAnsi="Times New Roman"/>
          <w:bCs/>
          <w:sz w:val="20"/>
          <w:szCs w:val="20"/>
        </w:rPr>
        <w:tab/>
      </w:r>
    </w:p>
    <w:p w14:paraId="72987BC4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ED1124D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15B7F6CE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KLASA: 007-04/22-02/31</w:t>
      </w:r>
    </w:p>
    <w:p w14:paraId="4D8406B7" w14:textId="77777777" w:rsidR="007B0C94" w:rsidRPr="00AE3FB6" w:rsidRDefault="007B0C94" w:rsidP="007B0C94">
      <w:pPr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URBROJ : 2125/35-01-22-01</w:t>
      </w:r>
    </w:p>
    <w:p w14:paraId="5D027811" w14:textId="77777777" w:rsidR="007B0C94" w:rsidRPr="00AE3FB6" w:rsidRDefault="007B0C94" w:rsidP="007B0C94">
      <w:pPr>
        <w:rPr>
          <w:rFonts w:ascii="Times New Roman" w:hAnsi="Times New Roman"/>
          <w:b/>
          <w:sz w:val="20"/>
          <w:szCs w:val="20"/>
        </w:rPr>
      </w:pPr>
      <w:r w:rsidRPr="00AE3FB6">
        <w:rPr>
          <w:rFonts w:ascii="Times New Roman" w:hAnsi="Times New Roman"/>
          <w:bCs/>
          <w:sz w:val="20"/>
          <w:szCs w:val="20"/>
        </w:rPr>
        <w:t>Gospić, 5. listopada 2022.</w:t>
      </w:r>
    </w:p>
    <w:p w14:paraId="42C4F8FF" w14:textId="77777777" w:rsidR="007B0C94" w:rsidRPr="00AE3FB6" w:rsidRDefault="007B0C94" w:rsidP="007B0C94">
      <w:pPr>
        <w:ind w:firstLine="645"/>
        <w:jc w:val="center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P O Z I V</w:t>
      </w:r>
    </w:p>
    <w:p w14:paraId="199119CB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</w:p>
    <w:p w14:paraId="6E973B56" w14:textId="77777777" w:rsidR="007B0C94" w:rsidRPr="00AE3FB6" w:rsidRDefault="007B0C94" w:rsidP="007B0C94">
      <w:p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ana 6. listopada 2022. održat će se 3. sjednica Nastavničkog vijeća Strukovne škole Gospić za školsku godinu 2022./2023. s početkom u 13.50 sati u Zbornici Škole.</w:t>
      </w:r>
    </w:p>
    <w:p w14:paraId="3ACC5418" w14:textId="77777777" w:rsidR="007B0C94" w:rsidRPr="00AE3FB6" w:rsidRDefault="007B0C94" w:rsidP="007B0C94">
      <w:pPr>
        <w:jc w:val="both"/>
        <w:rPr>
          <w:rFonts w:ascii="Times New Roman" w:hAnsi="Times New Roman"/>
          <w:sz w:val="20"/>
          <w:szCs w:val="20"/>
        </w:rPr>
      </w:pPr>
    </w:p>
    <w:p w14:paraId="4BC2EE51" w14:textId="77777777" w:rsidR="007B0C94" w:rsidRPr="00AE3FB6" w:rsidRDefault="007B0C94" w:rsidP="007B0C94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NEVNI RED:</w:t>
      </w:r>
    </w:p>
    <w:p w14:paraId="103D6BDA" w14:textId="77777777" w:rsidR="007B0C94" w:rsidRPr="00AE3FB6" w:rsidRDefault="007B0C94" w:rsidP="007B0C94">
      <w:pPr>
        <w:ind w:firstLine="708"/>
        <w:jc w:val="center"/>
        <w:rPr>
          <w:rFonts w:ascii="Times New Roman" w:hAnsi="Times New Roman"/>
          <w:sz w:val="20"/>
          <w:szCs w:val="20"/>
        </w:rPr>
      </w:pPr>
    </w:p>
    <w:p w14:paraId="1F5F362E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bookmarkStart w:id="1" w:name="_Hlk117696229"/>
      <w:r w:rsidRPr="00AE3FB6">
        <w:rPr>
          <w:rFonts w:ascii="Times New Roman" w:hAnsi="Times New Roman"/>
          <w:sz w:val="20"/>
          <w:szCs w:val="20"/>
        </w:rPr>
        <w:t>Donošenje Odluke o usvajanju Dnevnog reda za 3. sjednicu Nastavničkog vijeća za školsku godinu 2022./2023.</w:t>
      </w:r>
    </w:p>
    <w:p w14:paraId="22AE4E17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Imenovanje zapisničara sjednice</w:t>
      </w:r>
    </w:p>
    <w:p w14:paraId="13F697DB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Odluke o usvajanju zapisnika s 2. sjednice Nastavničkog vijeća za školsku godinu 2022./2023.</w:t>
      </w:r>
    </w:p>
    <w:p w14:paraId="762C7BAE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Odluke o oslobođenju praktičnog dijela nastave Tjelesne i zdravstvene kulture za učenicu I.S.</w:t>
      </w:r>
    </w:p>
    <w:p w14:paraId="2391BB39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Odluke o oslobođenju praktičnog dijela nastave Tjelesne i zdravstvene kulture za učenicu K.K.</w:t>
      </w:r>
    </w:p>
    <w:p w14:paraId="28C83AAC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Odluke o oslobođenju praktičnog dijela nastave Tjelesne i zdravstvene kulture za učenika D.M.</w:t>
      </w:r>
    </w:p>
    <w:p w14:paraId="247F9E78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Razmatranje i odlučivanje o zamolbi za odobrenje izostanka s nastave za učenicu J.V.</w:t>
      </w:r>
    </w:p>
    <w:p w14:paraId="4EEF2E18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prijedloga Školskog kurikuluma za školsku godinu 2022./2023.</w:t>
      </w:r>
    </w:p>
    <w:p w14:paraId="48C83A04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Donošenje Odluke o prethodnoj suglasnosti o predloženom Godišnjem planu i programu Strukovne škole Gospić za školsku godinu 2022./2023.</w:t>
      </w:r>
    </w:p>
    <w:p w14:paraId="4466897D" w14:textId="77777777" w:rsidR="007B0C94" w:rsidRPr="00AE3FB6" w:rsidRDefault="007B0C94" w:rsidP="007B0C94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Razno</w:t>
      </w:r>
    </w:p>
    <w:bookmarkEnd w:id="1"/>
    <w:p w14:paraId="2CB558AD" w14:textId="77777777" w:rsidR="007B0C94" w:rsidRPr="00AE3FB6" w:rsidRDefault="007B0C94" w:rsidP="007B0C94">
      <w:pPr>
        <w:pStyle w:val="Odlomakpopisa"/>
        <w:ind w:left="1068"/>
        <w:rPr>
          <w:rFonts w:ascii="Times New Roman" w:hAnsi="Times New Roman"/>
          <w:sz w:val="20"/>
          <w:szCs w:val="20"/>
        </w:rPr>
      </w:pPr>
    </w:p>
    <w:p w14:paraId="4417BDA3" w14:textId="77777777" w:rsidR="007B0C94" w:rsidRPr="00AE3FB6" w:rsidRDefault="007B0C94" w:rsidP="007B0C94">
      <w:pPr>
        <w:pStyle w:val="Odlomakpopisa"/>
        <w:ind w:left="1068"/>
        <w:rPr>
          <w:rFonts w:ascii="Times New Roman" w:hAnsi="Times New Roman"/>
          <w:sz w:val="20"/>
          <w:szCs w:val="20"/>
        </w:rPr>
      </w:pPr>
    </w:p>
    <w:p w14:paraId="5DD2F96B" w14:textId="77777777" w:rsidR="007B0C94" w:rsidRPr="00AE3FB6" w:rsidRDefault="007B0C94" w:rsidP="007B0C94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Ravnateljica Strukovne škole Gospić</w:t>
      </w:r>
    </w:p>
    <w:p w14:paraId="01B76A99" w14:textId="2FCB9B69" w:rsidR="007B0C94" w:rsidRPr="00AE3FB6" w:rsidRDefault="007B0C94" w:rsidP="007B0C94">
      <w:pPr>
        <w:jc w:val="right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 xml:space="preserve">  </w:t>
      </w:r>
      <w:r w:rsidR="00D86423">
        <w:rPr>
          <w:rFonts w:ascii="Times New Roman" w:hAnsi="Times New Roman"/>
          <w:sz w:val="20"/>
          <w:szCs w:val="20"/>
        </w:rPr>
        <w:t xml:space="preserve">v.r. </w:t>
      </w:r>
      <w:r w:rsidRPr="00AE3FB6">
        <w:rPr>
          <w:rFonts w:ascii="Times New Roman" w:hAnsi="Times New Roman"/>
          <w:sz w:val="20"/>
          <w:szCs w:val="20"/>
        </w:rPr>
        <w:t xml:space="preserve"> Barbara Tomljenović Jurković, </w:t>
      </w:r>
      <w:proofErr w:type="spellStart"/>
      <w:r w:rsidRPr="00AE3FB6">
        <w:rPr>
          <w:rFonts w:ascii="Times New Roman" w:hAnsi="Times New Roman"/>
          <w:sz w:val="20"/>
          <w:szCs w:val="20"/>
        </w:rPr>
        <w:t>univ</w:t>
      </w:r>
      <w:proofErr w:type="spellEnd"/>
      <w:r w:rsidRPr="00AE3F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E3FB6">
        <w:rPr>
          <w:rFonts w:ascii="Times New Roman" w:hAnsi="Times New Roman"/>
          <w:sz w:val="20"/>
          <w:szCs w:val="20"/>
        </w:rPr>
        <w:t>spec</w:t>
      </w:r>
      <w:proofErr w:type="spellEnd"/>
      <w:r w:rsidRPr="00AE3F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E3FB6">
        <w:rPr>
          <w:rFonts w:ascii="Times New Roman" w:hAnsi="Times New Roman"/>
          <w:sz w:val="20"/>
          <w:szCs w:val="20"/>
        </w:rPr>
        <w:t>oec</w:t>
      </w:r>
      <w:proofErr w:type="spellEnd"/>
      <w:r w:rsidRPr="00AE3FB6">
        <w:rPr>
          <w:rFonts w:ascii="Times New Roman" w:hAnsi="Times New Roman"/>
          <w:sz w:val="20"/>
          <w:szCs w:val="20"/>
        </w:rPr>
        <w:t xml:space="preserve">. </w:t>
      </w:r>
    </w:p>
    <w:p w14:paraId="74811232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</w:p>
    <w:p w14:paraId="16A40539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</w:p>
    <w:p w14:paraId="2D692C42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 tome obavijestiti:</w:t>
      </w:r>
    </w:p>
    <w:p w14:paraId="36D39D92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- Članovi Nastavničkog vijeća</w:t>
      </w:r>
    </w:p>
    <w:p w14:paraId="6F50A95A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- Oglasna ploča škole</w:t>
      </w:r>
    </w:p>
    <w:p w14:paraId="047DCE32" w14:textId="77777777" w:rsidR="007B0C94" w:rsidRPr="00AE3FB6" w:rsidRDefault="007B0C94" w:rsidP="007B0C94">
      <w:pPr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- Pismohrana</w:t>
      </w:r>
    </w:p>
    <w:p w14:paraId="493457DD" w14:textId="020B4B54" w:rsidR="009959CF" w:rsidRPr="00AE3FB6" w:rsidRDefault="009959CF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6559895" w14:textId="1CCB2F0D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9D8C28E" w14:textId="4BAC9F0F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85EDFF6" w14:textId="2AC2AE38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9A2699F" w14:textId="36BAB2FB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3712632" w14:textId="16D30BEE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97D730B" w14:textId="1CB32EB6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13BB0F" w14:textId="77777777" w:rsidR="007B0C94" w:rsidRPr="00AE3FB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FB88345" w14:textId="1E3D352B" w:rsidR="00403438" w:rsidRPr="00AE3FB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AE3FB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AE3FB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AE3FB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AE3FB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295D259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AE3FB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136DA0C3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AE3FB6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AE3FB6">
        <w:rPr>
          <w:rFonts w:ascii="Times New Roman" w:eastAsia="Calibri" w:hAnsi="Times New Roman"/>
          <w:bCs/>
          <w:sz w:val="20"/>
          <w:szCs w:val="20"/>
        </w:rPr>
        <w:t>3</w:t>
      </w:r>
      <w:r w:rsidR="007B0C94" w:rsidRPr="00AE3FB6">
        <w:rPr>
          <w:rFonts w:ascii="Times New Roman" w:eastAsia="Calibri" w:hAnsi="Times New Roman"/>
          <w:bCs/>
          <w:sz w:val="20"/>
          <w:szCs w:val="20"/>
        </w:rPr>
        <w:t>1</w:t>
      </w:r>
    </w:p>
    <w:p w14:paraId="09CEA7DA" w14:textId="39128A30" w:rsidR="00403438" w:rsidRPr="00AE3FB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AE3FB6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4D32C6" w:rsidRPr="00AE3FB6">
        <w:rPr>
          <w:rFonts w:ascii="Times New Roman" w:eastAsia="Calibri" w:hAnsi="Times New Roman"/>
          <w:bCs/>
          <w:sz w:val="20"/>
          <w:szCs w:val="20"/>
        </w:rPr>
        <w:t>10</w:t>
      </w:r>
    </w:p>
    <w:p w14:paraId="580A0E64" w14:textId="5A3DB122" w:rsidR="00403438" w:rsidRPr="00AE3FB6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E3FB6">
        <w:rPr>
          <w:rFonts w:ascii="Times New Roman" w:hAnsi="Times New Roman"/>
          <w:bCs/>
          <w:sz w:val="20"/>
          <w:szCs w:val="20"/>
        </w:rPr>
        <w:t xml:space="preserve">Gospić, </w:t>
      </w:r>
      <w:r w:rsidR="007B0C94" w:rsidRPr="00AE3FB6">
        <w:rPr>
          <w:rFonts w:ascii="Times New Roman" w:hAnsi="Times New Roman"/>
          <w:bCs/>
          <w:sz w:val="20"/>
          <w:szCs w:val="20"/>
        </w:rPr>
        <w:t>21</w:t>
      </w:r>
      <w:r w:rsidR="004D32C6" w:rsidRPr="00AE3FB6">
        <w:rPr>
          <w:rFonts w:ascii="Times New Roman" w:hAnsi="Times New Roman"/>
          <w:bCs/>
          <w:sz w:val="20"/>
          <w:szCs w:val="20"/>
        </w:rPr>
        <w:t>. listopada</w:t>
      </w:r>
      <w:r w:rsidRPr="00AE3FB6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14D6F503" w14:textId="77777777" w:rsidR="00403438" w:rsidRPr="00AE3FB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AE3FB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02A99C43" w:rsidR="00B01A28" w:rsidRPr="00AE3FB6" w:rsidRDefault="00B01A2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AE3FB6">
        <w:rPr>
          <w:rFonts w:ascii="Times New Roman" w:hAnsi="Times New Roman"/>
          <w:sz w:val="20"/>
          <w:szCs w:val="20"/>
        </w:rPr>
        <w:t>„Narodne novine“</w:t>
      </w:r>
      <w:r w:rsidRPr="00AE3FB6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14:paraId="7274E927" w14:textId="77777777" w:rsidR="00B01A28" w:rsidRPr="00AE3FB6" w:rsidRDefault="00B01A2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A216971" w14:textId="77777777" w:rsidR="00B01A28" w:rsidRPr="00AE3FB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AE3FB6" w:rsidRDefault="00B01A28" w:rsidP="00DE22AE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E3FB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Z A K LJ U Č K E</w:t>
      </w:r>
    </w:p>
    <w:p w14:paraId="601CC94E" w14:textId="219EEC76" w:rsidR="00DE22AE" w:rsidRPr="00AE3FB6" w:rsidRDefault="007B0C94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AE3FB6">
        <w:rPr>
          <w:rFonts w:ascii="Times New Roman" w:hAnsi="Times New Roman"/>
          <w:b/>
          <w:sz w:val="20"/>
          <w:szCs w:val="20"/>
        </w:rPr>
        <w:t>3</w:t>
      </w:r>
      <w:r w:rsidR="00B01A28" w:rsidRPr="00AE3FB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AE3FB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AE3FB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AE3FB6">
        <w:rPr>
          <w:rFonts w:ascii="Times New Roman" w:hAnsi="Times New Roman"/>
          <w:b/>
          <w:sz w:val="20"/>
          <w:szCs w:val="20"/>
        </w:rPr>
        <w:br/>
      </w:r>
      <w:r w:rsidR="00B01A28" w:rsidRPr="00AE3FB6">
        <w:rPr>
          <w:rFonts w:ascii="Times New Roman" w:hAnsi="Times New Roman"/>
          <w:b/>
          <w:sz w:val="20"/>
          <w:szCs w:val="20"/>
        </w:rPr>
        <w:t xml:space="preserve">održane dana </w:t>
      </w:r>
      <w:r w:rsidRPr="00AE3FB6">
        <w:rPr>
          <w:rFonts w:ascii="Times New Roman" w:hAnsi="Times New Roman"/>
          <w:b/>
          <w:sz w:val="20"/>
          <w:szCs w:val="20"/>
        </w:rPr>
        <w:t xml:space="preserve">6. listopada </w:t>
      </w:r>
      <w:r w:rsidR="00B01A28" w:rsidRPr="00AE3FB6">
        <w:rPr>
          <w:rFonts w:ascii="Times New Roman" w:hAnsi="Times New Roman"/>
          <w:b/>
          <w:sz w:val="20"/>
          <w:szCs w:val="20"/>
        </w:rPr>
        <w:t>2022.</w:t>
      </w:r>
    </w:p>
    <w:p w14:paraId="4D3B8504" w14:textId="11432C19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dluka o usvajanju Dnevnog reda za 3. sjednicu Nastavničkog vijeća za školsku godinu 2022./2023. donijeta jednoglasno i bez primjedbi.</w:t>
      </w:r>
    </w:p>
    <w:p w14:paraId="7F6ACABC" w14:textId="454B53E9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Za zapisničara sjednice imenovan je</w:t>
      </w:r>
      <w:r w:rsidR="00AE3FB6" w:rsidRPr="00AE3FB6">
        <w:rPr>
          <w:rFonts w:ascii="Times New Roman" w:hAnsi="Times New Roman"/>
          <w:sz w:val="20"/>
          <w:szCs w:val="20"/>
        </w:rPr>
        <w:t xml:space="preserve"> M.K.</w:t>
      </w:r>
    </w:p>
    <w:p w14:paraId="3EF077CC" w14:textId="352823C3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dluka o usvajanju zapisnika s 2. sjednice Nastavničkog vijeća za školsku godinu 2022./2023. donijeta jednoglasno i bez primjedbi.</w:t>
      </w:r>
    </w:p>
    <w:p w14:paraId="2A309D5C" w14:textId="180B063C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dluka o oslobođenju praktičnog dijela nastave Tjelesne i zdravstvene kulture za učenicu I.S. donijeta jednoglasno i bez primjedbi.</w:t>
      </w:r>
    </w:p>
    <w:p w14:paraId="26119A81" w14:textId="04BF6F3E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dluka o oslobođenju praktičnog dijela nastave Tjelesne i zdravstvene kulture za učenicu K.K. donijeta jednoglasno i bez primjedbi.</w:t>
      </w:r>
    </w:p>
    <w:p w14:paraId="0C6116AA" w14:textId="6B6006D4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dluka o oslobođenju praktičnog dijela nastave Tjelesne i zdravstvene kulture za učenika D.M. donijeta jednoglasno i bez primjedbi.</w:t>
      </w:r>
    </w:p>
    <w:p w14:paraId="03AF3C65" w14:textId="7DEAFCCF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Izostanka s nastave za učenicu J.V. odobren jednoglasno i bez primjedbe.</w:t>
      </w:r>
    </w:p>
    <w:p w14:paraId="74ACB0DA" w14:textId="2201C772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Prijedlog Školskog kurikuluma za školsku godinu 2022./2023. donijet jednoglasno i bez primjedbi.</w:t>
      </w:r>
    </w:p>
    <w:p w14:paraId="200983F3" w14:textId="68223922" w:rsidR="007B0C94" w:rsidRPr="00AE3FB6" w:rsidRDefault="007B0C94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 xml:space="preserve">Odluka o prethodnoj suglasnosti  i pozitivnom mišljenju Nastavničkog vijeća o predloženom Godišnjem planu i programu Strukovne škole Gospić za školsku godinu 2022./2023. donijeta jednoglasno i </w:t>
      </w:r>
      <w:r w:rsidR="00AE3FB6" w:rsidRPr="00AE3FB6">
        <w:rPr>
          <w:rFonts w:ascii="Times New Roman" w:hAnsi="Times New Roman"/>
          <w:sz w:val="20"/>
          <w:szCs w:val="20"/>
        </w:rPr>
        <w:t>s</w:t>
      </w:r>
      <w:r w:rsidRPr="00AE3FB6">
        <w:rPr>
          <w:rFonts w:ascii="Times New Roman" w:hAnsi="Times New Roman"/>
          <w:sz w:val="20"/>
          <w:szCs w:val="20"/>
        </w:rPr>
        <w:t xml:space="preserve"> primjedb</w:t>
      </w:r>
      <w:r w:rsidR="00AE3FB6" w:rsidRPr="00AE3FB6">
        <w:rPr>
          <w:rFonts w:ascii="Times New Roman" w:hAnsi="Times New Roman"/>
          <w:sz w:val="20"/>
          <w:szCs w:val="20"/>
        </w:rPr>
        <w:t>ama tehničke prirode te izmjenama u samom tekstu Godišnjeg plana i programa rada</w:t>
      </w:r>
      <w:r w:rsidRPr="00AE3FB6">
        <w:rPr>
          <w:rFonts w:ascii="Times New Roman" w:hAnsi="Times New Roman"/>
          <w:sz w:val="20"/>
          <w:szCs w:val="20"/>
        </w:rPr>
        <w:t>.</w:t>
      </w:r>
    </w:p>
    <w:p w14:paraId="2817B25B" w14:textId="18ABAF24" w:rsidR="007B0C94" w:rsidRPr="00AE3FB6" w:rsidRDefault="00AE3FB6" w:rsidP="007B0C94">
      <w:pPr>
        <w:pStyle w:val="Odlomakpopisa"/>
        <w:numPr>
          <w:ilvl w:val="0"/>
          <w:numId w:val="14"/>
        </w:numPr>
        <w:ind w:left="1276" w:hanging="425"/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Pod točkom „Razno“:</w:t>
      </w:r>
    </w:p>
    <w:p w14:paraId="0D6AB047" w14:textId="3F430472" w:rsidR="00AE3FB6" w:rsidRPr="00AE3FB6" w:rsidRDefault="00AE3FB6" w:rsidP="00AE3FB6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ravnateljica je napomenula kako je korištenje mobitela zabranjeno pod satom osim u obrazovne svrhe.</w:t>
      </w:r>
    </w:p>
    <w:p w14:paraId="090E61C2" w14:textId="36A19FD9" w:rsidR="00AE3FB6" w:rsidRPr="00AE3FB6" w:rsidRDefault="00AE3FB6" w:rsidP="00AE3FB6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ostale obavijesti sa studijskih putovanja i manifestacije Jesen u Lici.</w:t>
      </w:r>
    </w:p>
    <w:p w14:paraId="717E08B8" w14:textId="6DCB0205" w:rsidR="00AE3FB6" w:rsidRPr="00AE3FB6" w:rsidRDefault="00AE3FB6" w:rsidP="00AE3FB6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predložen je izlet radnika Škole u 11. mjesecu.</w:t>
      </w:r>
    </w:p>
    <w:p w14:paraId="20197141" w14:textId="63DA5141" w:rsidR="00AE3FB6" w:rsidRPr="00AE3FB6" w:rsidRDefault="00AE3FB6" w:rsidP="00AE3FB6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nastavnik D.B. izvijestio je da je iz HAK-a stigla odluka da učenik 2.g razreda J.K. nije položio prometne propise te mu se poništava uvjetni upis, a učenik I.R. je položio.</w:t>
      </w:r>
    </w:p>
    <w:p w14:paraId="496C183C" w14:textId="47EA397B" w:rsidR="00AE3FB6" w:rsidRPr="00AE3FB6" w:rsidRDefault="00AE3FB6" w:rsidP="00AE3FB6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Nastavnica Ž.E. podsjetila je nastavnike stručnih aktiva da do 15. 10. predaju prijedlog tema za završne radove.</w:t>
      </w:r>
    </w:p>
    <w:p w14:paraId="19BD62E1" w14:textId="489A0B3E" w:rsidR="004D32C6" w:rsidRPr="00AE3FB6" w:rsidRDefault="004D32C6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58AE2CEA" w14:textId="2CFDF802" w:rsidR="00E178C5" w:rsidRPr="00AE3FB6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3DE9E179" w14:textId="77777777" w:rsidR="00E178C5" w:rsidRPr="00AE3FB6" w:rsidRDefault="00E178C5" w:rsidP="00AE3FB6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08348ECB" w:rsidR="008068F3" w:rsidRPr="00AE3FB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AE3FB6">
        <w:rPr>
          <w:rFonts w:ascii="Times New Roman" w:hAnsi="Times New Roman"/>
          <w:sz w:val="20"/>
          <w:szCs w:val="20"/>
        </w:rPr>
        <w:t>Predsjedavateljica Nastavničkog vijeća</w:t>
      </w:r>
      <w:r w:rsidRPr="00AE3FB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AE3FB6">
        <w:rPr>
          <w:rFonts w:ascii="Times New Roman" w:hAnsi="Times New Roman"/>
          <w:sz w:val="20"/>
          <w:szCs w:val="20"/>
        </w:rPr>
        <w:br/>
      </w:r>
      <w:r w:rsidR="00D86423">
        <w:rPr>
          <w:rFonts w:ascii="Times New Roman" w:hAnsi="Times New Roman"/>
          <w:sz w:val="20"/>
          <w:szCs w:val="20"/>
        </w:rPr>
        <w:t>v.r.</w:t>
      </w:r>
      <w:r w:rsidRPr="00AE3FB6">
        <w:rPr>
          <w:rFonts w:ascii="Times New Roman" w:hAnsi="Times New Roman"/>
          <w:sz w:val="20"/>
          <w:szCs w:val="20"/>
        </w:rPr>
        <w:t xml:space="preserve"> Barbara Tomljenović Jurković, </w:t>
      </w:r>
      <w:proofErr w:type="spellStart"/>
      <w:r w:rsidRPr="00AE3FB6">
        <w:rPr>
          <w:rFonts w:ascii="Times New Roman" w:hAnsi="Times New Roman"/>
          <w:sz w:val="20"/>
          <w:szCs w:val="20"/>
        </w:rPr>
        <w:t>univ</w:t>
      </w:r>
      <w:proofErr w:type="spellEnd"/>
      <w:r w:rsidRPr="00AE3F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E3FB6">
        <w:rPr>
          <w:rFonts w:ascii="Times New Roman" w:hAnsi="Times New Roman"/>
          <w:sz w:val="20"/>
          <w:szCs w:val="20"/>
        </w:rPr>
        <w:t>spec</w:t>
      </w:r>
      <w:proofErr w:type="spellEnd"/>
      <w:r w:rsidRPr="00AE3F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E3FB6">
        <w:rPr>
          <w:rFonts w:ascii="Times New Roman" w:hAnsi="Times New Roman"/>
          <w:sz w:val="20"/>
          <w:szCs w:val="20"/>
        </w:rPr>
        <w:t>oec</w:t>
      </w:r>
      <w:proofErr w:type="spellEnd"/>
      <w:r w:rsidRPr="00AE3FB6">
        <w:rPr>
          <w:rFonts w:ascii="Times New Roman" w:hAnsi="Times New Roman"/>
          <w:sz w:val="20"/>
          <w:szCs w:val="20"/>
        </w:rPr>
        <w:t>.</w:t>
      </w:r>
    </w:p>
    <w:sectPr w:rsidR="008068F3" w:rsidRPr="00AE3FB6" w:rsidSect="004D32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C518C7"/>
    <w:multiLevelType w:val="hybridMultilevel"/>
    <w:tmpl w:val="445CCE54"/>
    <w:lvl w:ilvl="0" w:tplc="6834178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CC"/>
    <w:rsid w:val="000406C4"/>
    <w:rsid w:val="00074CF2"/>
    <w:rsid w:val="00097271"/>
    <w:rsid w:val="00114B75"/>
    <w:rsid w:val="00197B28"/>
    <w:rsid w:val="001B0756"/>
    <w:rsid w:val="001C6399"/>
    <w:rsid w:val="00217485"/>
    <w:rsid w:val="00237ADD"/>
    <w:rsid w:val="002869DC"/>
    <w:rsid w:val="002B289F"/>
    <w:rsid w:val="00305C9A"/>
    <w:rsid w:val="003767DA"/>
    <w:rsid w:val="003D417D"/>
    <w:rsid w:val="00403438"/>
    <w:rsid w:val="004065B7"/>
    <w:rsid w:val="0042434A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65B0A"/>
    <w:rsid w:val="005C033B"/>
    <w:rsid w:val="00603A13"/>
    <w:rsid w:val="006309FB"/>
    <w:rsid w:val="006609A1"/>
    <w:rsid w:val="00674C05"/>
    <w:rsid w:val="006B1BFB"/>
    <w:rsid w:val="006C4130"/>
    <w:rsid w:val="007256B2"/>
    <w:rsid w:val="007322EF"/>
    <w:rsid w:val="00733997"/>
    <w:rsid w:val="0075241E"/>
    <w:rsid w:val="0078494D"/>
    <w:rsid w:val="007872F0"/>
    <w:rsid w:val="007B0C94"/>
    <w:rsid w:val="00803D86"/>
    <w:rsid w:val="008068F3"/>
    <w:rsid w:val="00836879"/>
    <w:rsid w:val="008458C1"/>
    <w:rsid w:val="0086309F"/>
    <w:rsid w:val="009959CF"/>
    <w:rsid w:val="009F7263"/>
    <w:rsid w:val="00A32B40"/>
    <w:rsid w:val="00A52EF5"/>
    <w:rsid w:val="00A57BF1"/>
    <w:rsid w:val="00A702DF"/>
    <w:rsid w:val="00AE3FB6"/>
    <w:rsid w:val="00AF1143"/>
    <w:rsid w:val="00B01A28"/>
    <w:rsid w:val="00B13C5F"/>
    <w:rsid w:val="00B46ACB"/>
    <w:rsid w:val="00B63158"/>
    <w:rsid w:val="00B85B3F"/>
    <w:rsid w:val="00BB7BE9"/>
    <w:rsid w:val="00C16001"/>
    <w:rsid w:val="00C3259C"/>
    <w:rsid w:val="00C41396"/>
    <w:rsid w:val="00C8099A"/>
    <w:rsid w:val="00C87448"/>
    <w:rsid w:val="00CC00DD"/>
    <w:rsid w:val="00CC2611"/>
    <w:rsid w:val="00D147CC"/>
    <w:rsid w:val="00D47F4D"/>
    <w:rsid w:val="00D86423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F40144"/>
    <w:rsid w:val="00F54AE4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B0CC-C39C-4360-AB31-3A8DED9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cp:lastPrinted>2022-10-28T15:00:00Z</cp:lastPrinted>
  <dcterms:created xsi:type="dcterms:W3CDTF">2022-11-02T11:04:00Z</dcterms:created>
  <dcterms:modified xsi:type="dcterms:W3CDTF">2022-11-02T11:04:00Z</dcterms:modified>
</cp:coreProperties>
</file>